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982"/>
        <w:gridCol w:w="7224"/>
      </w:tblGrid>
      <w:tr w:rsidR="00C16EAE" w:rsidRPr="00777941" w:rsidTr="005B3B66">
        <w:trPr>
          <w:trHeight w:val="425"/>
        </w:trPr>
        <w:tc>
          <w:tcPr>
            <w:tcW w:w="10206" w:type="dxa"/>
            <w:gridSpan w:val="2"/>
            <w:shd w:val="clear" w:color="auto" w:fill="8DB3E2" w:themeFill="text2" w:themeFillTint="66"/>
          </w:tcPr>
          <w:p w:rsidR="00C16EAE" w:rsidRPr="00777941" w:rsidRDefault="00037882" w:rsidP="00BB75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037882">
              <w:rPr>
                <w:rFonts w:ascii="Times New Roman" w:hAnsi="Times New Roman" w:cs="Times New Roman"/>
                <w:b/>
                <w:sz w:val="28"/>
                <w:szCs w:val="28"/>
              </w:rPr>
              <w:t>yber</w:t>
            </w:r>
            <w:proofErr w:type="spellEnd"/>
            <w:r w:rsidRPr="000378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ie)bezpieczni - profilaktyka przemocy rówieśniczej</w:t>
            </w:r>
            <w:r w:rsidR="00EF3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="00513660">
              <w:rPr>
                <w:rFonts w:ascii="Times New Roman" w:hAnsi="Times New Roman" w:cs="Times New Roman"/>
                <w:b/>
                <w:sz w:val="28"/>
                <w:szCs w:val="28"/>
              </w:rPr>
              <w:t>konferencja Elbląg</w:t>
            </w:r>
            <w:bookmarkEnd w:id="0"/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5154FD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ma</w:t>
            </w:r>
          </w:p>
        </w:tc>
        <w:tc>
          <w:tcPr>
            <w:tcW w:w="7224" w:type="dxa"/>
          </w:tcPr>
          <w:p w:rsidR="00FF0EAA" w:rsidRPr="004C2877" w:rsidRDefault="00FF0EAA" w:rsidP="001132CF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nferencja z modułem dyskusji panelowej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226F4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el</w:t>
            </w:r>
          </w:p>
        </w:tc>
        <w:tc>
          <w:tcPr>
            <w:tcW w:w="7224" w:type="dxa"/>
          </w:tcPr>
          <w:p w:rsidR="008E1D16" w:rsidRPr="00C16EAE" w:rsidRDefault="005479C2" w:rsidP="00D36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nie wieloaspektowego rozumienia zjawiska przemocy rówieśniczej, poznanie zasad i typów działań wobec przemocy oraz dostarczenie wiedzy i umiejętności praktycznych, pomocnych w</w:t>
            </w:r>
            <w:r w:rsidR="000C4096">
              <w:rPr>
                <w:rFonts w:ascii="Times New Roman" w:hAnsi="Times New Roman" w:cs="Times New Roman"/>
                <w:sz w:val="24"/>
                <w:szCs w:val="24"/>
              </w:rPr>
              <w:t xml:space="preserve"> codziennej pracy z uczniem.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Pr="004C2877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ce szkolenia</w:t>
            </w:r>
          </w:p>
        </w:tc>
        <w:tc>
          <w:tcPr>
            <w:tcW w:w="7224" w:type="dxa"/>
          </w:tcPr>
          <w:p w:rsidR="00BB6BD8" w:rsidRDefault="004E6161" w:rsidP="0099315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bląg</w:t>
            </w:r>
          </w:p>
        </w:tc>
      </w:tr>
      <w:tr w:rsidR="00BB6BD8" w:rsidRPr="004C2877" w:rsidTr="00C16EAE">
        <w:trPr>
          <w:trHeight w:val="394"/>
        </w:trPr>
        <w:tc>
          <w:tcPr>
            <w:tcW w:w="2982" w:type="dxa"/>
          </w:tcPr>
          <w:p w:rsidR="00BB6BD8" w:rsidRDefault="00BB6BD8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7224" w:type="dxa"/>
          </w:tcPr>
          <w:p w:rsidR="00BB6BD8" w:rsidRDefault="009A524F" w:rsidP="00C16EAE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X-XI 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</w:p>
        </w:tc>
      </w:tr>
      <w:tr w:rsidR="00FF0EAA" w:rsidRPr="004C2877" w:rsidTr="00C16EAE">
        <w:trPr>
          <w:trHeight w:val="394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Liczba uczestników</w:t>
            </w:r>
          </w:p>
        </w:tc>
        <w:tc>
          <w:tcPr>
            <w:tcW w:w="7224" w:type="dxa"/>
          </w:tcPr>
          <w:p w:rsidR="00FF0EAA" w:rsidRPr="004C2877" w:rsidRDefault="004E6161" w:rsidP="004E6161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FF0EAA" w:rsidRPr="004C2877" w:rsidTr="00C16EAE">
        <w:trPr>
          <w:trHeight w:val="315"/>
        </w:trPr>
        <w:tc>
          <w:tcPr>
            <w:tcW w:w="2982" w:type="dxa"/>
          </w:tcPr>
          <w:p w:rsidR="00FF0EAA" w:rsidRPr="004C2877" w:rsidRDefault="00FF0EAA" w:rsidP="00532726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czba grup </w:t>
            </w:r>
          </w:p>
        </w:tc>
        <w:tc>
          <w:tcPr>
            <w:tcW w:w="7224" w:type="dxa"/>
          </w:tcPr>
          <w:p w:rsidR="00FF0EAA" w:rsidRPr="004C2877" w:rsidRDefault="00FF0EAA" w:rsidP="00532726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3F0590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>Czas trwania zajęć dla 1 grup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24" w:type="dxa"/>
          </w:tcPr>
          <w:p w:rsidR="00FF0EAA" w:rsidRDefault="00A42924" w:rsidP="00A4292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 godziny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F0EAA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FF0EAA" w:rsidRPr="00BB7240">
              <w:rPr>
                <w:rFonts w:ascii="Times New Roman" w:eastAsia="Calibri" w:hAnsi="Times New Roman" w:cs="Times New Roman"/>
                <w:sz w:val="24"/>
                <w:szCs w:val="24"/>
              </w:rPr>
              <w:t>egarowe</w:t>
            </w:r>
          </w:p>
          <w:p w:rsidR="00FF0EAA" w:rsidRPr="004C2877" w:rsidRDefault="00FF0EAA" w:rsidP="00C338C8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resaci </w:t>
            </w:r>
          </w:p>
        </w:tc>
        <w:tc>
          <w:tcPr>
            <w:tcW w:w="7224" w:type="dxa"/>
          </w:tcPr>
          <w:p w:rsidR="00FF0EAA" w:rsidRPr="004C2877" w:rsidRDefault="00A42924" w:rsidP="00A429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</w:t>
            </w:r>
            <w:r w:rsidR="00D364FD">
              <w:rPr>
                <w:rFonts w:ascii="Times New Roman" w:eastAsia="Calibri" w:hAnsi="Times New Roman" w:cs="Times New Roman"/>
                <w:sz w:val="24"/>
                <w:szCs w:val="24"/>
              </w:rPr>
              <w:t>yrektorzy szkół, nauczyciele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riały dydaktyczne</w:t>
            </w:r>
          </w:p>
        </w:tc>
        <w:tc>
          <w:tcPr>
            <w:tcW w:w="7224" w:type="dxa"/>
          </w:tcPr>
          <w:p w:rsidR="00FF0EAA" w:rsidRDefault="00A42924" w:rsidP="00A429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ie przewiduje się</w:t>
            </w:r>
          </w:p>
        </w:tc>
      </w:tr>
      <w:tr w:rsidR="00FF0EAA" w:rsidRPr="004C2877" w:rsidTr="00C16EAE">
        <w:tc>
          <w:tcPr>
            <w:tcW w:w="2982" w:type="dxa"/>
          </w:tcPr>
          <w:p w:rsidR="00FF0EAA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tering (forma, wymagania ilościowe, inne wymagania)</w:t>
            </w:r>
          </w:p>
        </w:tc>
        <w:tc>
          <w:tcPr>
            <w:tcW w:w="7224" w:type="dxa"/>
          </w:tcPr>
          <w:p w:rsidR="00FF0EAA" w:rsidRDefault="00A42924" w:rsidP="00A42924">
            <w:pPr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C73EB5">
              <w:rPr>
                <w:rFonts w:ascii="Times New Roman" w:eastAsia="Calibri" w:hAnsi="Times New Roman" w:cs="Times New Roman"/>
                <w:sz w:val="24"/>
                <w:szCs w:val="24"/>
              </w:rPr>
              <w:t>ufet kawowy</w:t>
            </w:r>
            <w:r w:rsidR="009931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kawa, ciastka)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1C3DA9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otyczące kadry szkoleniowej</w:t>
            </w:r>
          </w:p>
        </w:tc>
        <w:tc>
          <w:tcPr>
            <w:tcW w:w="7224" w:type="dxa"/>
          </w:tcPr>
          <w:p w:rsidR="00916D86" w:rsidRPr="008A005F" w:rsidRDefault="00916D86" w:rsidP="00916D86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Wymagany udział osób z dorobkiem naukowym w dyscyplinach związanych z tematem konferencji.</w:t>
            </w:r>
          </w:p>
          <w:p w:rsidR="00916D86" w:rsidRPr="008A005F" w:rsidRDefault="00916D86" w:rsidP="00916D86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owadzący jednocześnie muszą wykazać się:</w:t>
            </w:r>
          </w:p>
          <w:p w:rsidR="00916D86" w:rsidRPr="008A005F" w:rsidRDefault="00916D86" w:rsidP="00916D86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doświadczeniem w prowadzeniu zajęć z omawianego tematu,</w:t>
            </w:r>
          </w:p>
          <w:p w:rsidR="00916D86" w:rsidRPr="008A005F" w:rsidRDefault="00916D86" w:rsidP="00916D86">
            <w:pPr>
              <w:pStyle w:val="Akapitzlist"/>
              <w:numPr>
                <w:ilvl w:val="0"/>
                <w:numId w:val="16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>praktycznym podejście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rozwiązań w ramach przedstawianej</w:t>
            </w: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ematyki. </w:t>
            </w:r>
          </w:p>
          <w:p w:rsidR="00916D86" w:rsidRDefault="00916D86" w:rsidP="00916D86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0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danie obowiązkowo prowadzić będą co najmniej 3 osoby. </w:t>
            </w:r>
          </w:p>
          <w:p w:rsidR="00FF0EAA" w:rsidRPr="00916D86" w:rsidRDefault="00916D86" w:rsidP="00916D86">
            <w:pPr>
              <w:pStyle w:val="Akapitzlist"/>
              <w:numPr>
                <w:ilvl w:val="0"/>
                <w:numId w:val="15"/>
              </w:numPr>
              <w:spacing w:after="160"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6D8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dyskusji panelowej biorą udział wszyscy wykonawcy konferencji.  </w:t>
            </w:r>
          </w:p>
        </w:tc>
      </w:tr>
      <w:tr w:rsidR="00FF0EAA" w:rsidRPr="004C2877" w:rsidTr="00C16EAE">
        <w:trPr>
          <w:trHeight w:val="990"/>
        </w:trPr>
        <w:tc>
          <w:tcPr>
            <w:tcW w:w="2982" w:type="dxa"/>
          </w:tcPr>
          <w:p w:rsidR="00FF0EAA" w:rsidRPr="004C2877" w:rsidRDefault="00FF0EAA" w:rsidP="00DE74E1">
            <w:pPr>
              <w:spacing w:after="16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28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zczegółowe wymagani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tyczące programu </w:t>
            </w:r>
          </w:p>
        </w:tc>
        <w:tc>
          <w:tcPr>
            <w:tcW w:w="7224" w:type="dxa"/>
          </w:tcPr>
          <w:p w:rsidR="00C16EAE" w:rsidRDefault="00C16EAE" w:rsidP="00C16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>Konferencja z modułem dyskusji panelowej powi</w:t>
            </w:r>
            <w:r w:rsidR="00CA3F92">
              <w:rPr>
                <w:rFonts w:ascii="Times New Roman" w:hAnsi="Times New Roman" w:cs="Times New Roman"/>
                <w:sz w:val="24"/>
                <w:szCs w:val="24"/>
              </w:rPr>
              <w:t>nna obejmować treści dotyczące</w:t>
            </w:r>
            <w:r w:rsidRPr="00777941">
              <w:rPr>
                <w:rFonts w:ascii="Times New Roman" w:hAnsi="Times New Roman" w:cs="Times New Roman"/>
                <w:sz w:val="24"/>
                <w:szCs w:val="24"/>
              </w:rPr>
              <w:t xml:space="preserve"> m. in.:</w:t>
            </w:r>
          </w:p>
          <w:p w:rsidR="00D364FD" w:rsidRPr="00D364FD" w:rsidRDefault="00D364FD" w:rsidP="00E14170">
            <w:pPr>
              <w:pStyle w:val="Akapitzlist"/>
              <w:numPr>
                <w:ilvl w:val="0"/>
                <w:numId w:val="21"/>
              </w:numPr>
              <w:jc w:val="both"/>
            </w:pPr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yberprzemoc i zagrożenia płynące z mediów społecznościowych, ze szczególnym uwzględnieniem </w:t>
            </w:r>
            <w:proofErr w:type="spellStart"/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5479C2"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>ullying</w:t>
            </w:r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proofErr w:type="spellEnd"/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</w:t>
            </w:r>
            <w:r w:rsidR="005479C2"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yberbullying</w:t>
            </w:r>
            <w:r w:rsidRPr="00D364FD">
              <w:rPr>
                <w:rFonts w:ascii="Times New Roman" w:hAnsi="Times New Roman" w:cs="Times New Roman"/>
                <w:bCs/>
                <w:sz w:val="24"/>
                <w:szCs w:val="24"/>
              </w:rPr>
              <w:t>u jako nowych form agresji rówieśniczej.</w:t>
            </w:r>
          </w:p>
          <w:p w:rsidR="00D364FD" w:rsidRPr="002407ED" w:rsidRDefault="00CA3F92" w:rsidP="005479C2">
            <w:pPr>
              <w:pStyle w:val="Akapitzlist"/>
              <w:numPr>
                <w:ilvl w:val="0"/>
                <w:numId w:val="21"/>
              </w:numPr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gnoza</w:t>
            </w:r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479C2" w:rsidRPr="005479C2">
              <w:rPr>
                <w:rFonts w:ascii="Times New Roman" w:hAnsi="Times New Roman" w:cs="Times New Roman"/>
                <w:bCs/>
                <w:sz w:val="24"/>
                <w:szCs w:val="24"/>
              </w:rPr>
              <w:t>przeciwdziałanie</w:t>
            </w:r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>, formy pomocy i wsparcia</w:t>
            </w:r>
            <w:r w:rsidR="005479C2" w:rsidRPr="005479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czniów dotkniętych </w:t>
            </w:r>
            <w:proofErr w:type="spellStart"/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>bullyingiem</w:t>
            </w:r>
            <w:proofErr w:type="spellEnd"/>
            <w:r w:rsidR="002407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cyberbullyingi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rola szkoły</w:t>
            </w:r>
            <w:r w:rsidR="00D364FD">
              <w:rPr>
                <w:rStyle w:val="Pogrubieni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  <w:p w:rsidR="002407ED" w:rsidRPr="00D364FD" w:rsidRDefault="002407ED" w:rsidP="005479C2">
            <w:pPr>
              <w:pStyle w:val="Akapitzlist"/>
              <w:numPr>
                <w:ilvl w:val="0"/>
                <w:numId w:val="21"/>
              </w:numPr>
              <w:jc w:val="both"/>
              <w:rPr>
                <w:rStyle w:val="Pogrubienie"/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spółpraca szkoły z rodzicami w przygotowaniu dzieci do właściwego korzystania z cyberprzestrzeni</w:t>
            </w:r>
            <w:r w:rsidRPr="002407ED">
              <w:rPr>
                <w:rStyle w:val="Pogrubienie"/>
                <w:b w:val="0"/>
                <w:iCs/>
                <w:color w:val="000000"/>
                <w:shd w:val="clear" w:color="auto" w:fill="FFFFFF"/>
              </w:rPr>
              <w:t>.</w:t>
            </w:r>
          </w:p>
          <w:p w:rsidR="00CA3F92" w:rsidRPr="002407ED" w:rsidRDefault="00D364FD" w:rsidP="002407ED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awne aspekty cyberprzemocy i środki ochrony prawnej</w:t>
            </w:r>
            <w:r w:rsidRPr="00D364FD">
              <w:rPr>
                <w:rStyle w:val="Pogrubieni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  <w:r w:rsidR="005479C2" w:rsidRPr="005479C2">
              <w:rPr>
                <w:rStyle w:val="Pogrubienie"/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9F1769" w:rsidRDefault="009F1769" w:rsidP="001C3DA9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9F1769" w:rsidSect="00DE74E1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2BB" w:rsidRDefault="008F52BB" w:rsidP="003825CD">
      <w:pPr>
        <w:spacing w:after="0" w:line="240" w:lineRule="auto"/>
      </w:pPr>
      <w:r>
        <w:separator/>
      </w:r>
    </w:p>
  </w:endnote>
  <w:endnote w:type="continuationSeparator" w:id="0">
    <w:p w:rsidR="008F52BB" w:rsidRDefault="008F52BB" w:rsidP="00382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_sans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2688048"/>
      <w:docPartObj>
        <w:docPartGallery w:val="Page Numbers (Bottom of Page)"/>
        <w:docPartUnique/>
      </w:docPartObj>
    </w:sdtPr>
    <w:sdtEndPr/>
    <w:sdtContent>
      <w:p w:rsidR="007B23F6" w:rsidRDefault="007B23F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213">
          <w:rPr>
            <w:noProof/>
          </w:rPr>
          <w:t>1</w:t>
        </w:r>
        <w:r>
          <w:fldChar w:fldCharType="end"/>
        </w:r>
      </w:p>
    </w:sdtContent>
  </w:sdt>
  <w:p w:rsidR="007B23F6" w:rsidRDefault="007B23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2BB" w:rsidRDefault="008F52BB" w:rsidP="003825CD">
      <w:pPr>
        <w:spacing w:after="0" w:line="240" w:lineRule="auto"/>
      </w:pPr>
      <w:r>
        <w:separator/>
      </w:r>
    </w:p>
  </w:footnote>
  <w:footnote w:type="continuationSeparator" w:id="0">
    <w:p w:rsidR="008F52BB" w:rsidRDefault="008F52BB" w:rsidP="00382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3F6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</w:t>
    </w:r>
    <w:r w:rsidRPr="00F97C29">
      <w:rPr>
        <w:rFonts w:ascii="Times New Roman" w:hAnsi="Times New Roman" w:cs="Times New Roman"/>
      </w:rPr>
      <w:t xml:space="preserve">Opis przedmiotu zamówienia </w:t>
    </w:r>
    <w:r w:rsidR="00513660">
      <w:rPr>
        <w:rFonts w:ascii="Times New Roman" w:hAnsi="Times New Roman" w:cs="Times New Roman"/>
      </w:rPr>
      <w:t>– część 9</w:t>
    </w:r>
    <w:r>
      <w:rPr>
        <w:rFonts w:ascii="Times New Roman" w:hAnsi="Times New Roman" w:cs="Times New Roman"/>
      </w:rPr>
      <w:t xml:space="preserve">   </w:t>
    </w:r>
    <w:r w:rsidR="0078290C">
      <w:rPr>
        <w:rFonts w:ascii="Times New Roman" w:hAnsi="Times New Roman" w:cs="Times New Roman"/>
      </w:rPr>
      <w:t xml:space="preserve">                </w:t>
    </w:r>
    <w:r>
      <w:rPr>
        <w:rFonts w:ascii="Times New Roman" w:hAnsi="Times New Roman" w:cs="Times New Roman"/>
      </w:rPr>
      <w:t xml:space="preserve">  </w:t>
    </w:r>
  </w:p>
  <w:p w:rsidR="007B23F6" w:rsidRPr="00F97C29" w:rsidRDefault="007B23F6" w:rsidP="00F97C29">
    <w:pPr>
      <w:pStyle w:val="Nagwek"/>
      <w:ind w:firstLine="70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                                               </w:t>
    </w:r>
    <w:r w:rsidRPr="00F97C29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04699"/>
    <w:multiLevelType w:val="hybridMultilevel"/>
    <w:tmpl w:val="5554034A"/>
    <w:lvl w:ilvl="0" w:tplc="04150011">
      <w:start w:val="1"/>
      <w:numFmt w:val="decimal"/>
      <w:lvlText w:val="%1)"/>
      <w:lvlJc w:val="left"/>
      <w:pPr>
        <w:ind w:left="678" w:hanging="360"/>
      </w:p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7BB2EBC"/>
    <w:multiLevelType w:val="multilevel"/>
    <w:tmpl w:val="430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03F7F"/>
    <w:multiLevelType w:val="hybridMultilevel"/>
    <w:tmpl w:val="6206E768"/>
    <w:lvl w:ilvl="0" w:tplc="04150011">
      <w:start w:val="1"/>
      <w:numFmt w:val="decimal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3" w15:restartNumberingAfterBreak="0">
    <w:nsid w:val="0AE819E0"/>
    <w:multiLevelType w:val="hybridMultilevel"/>
    <w:tmpl w:val="A126E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6358F"/>
    <w:multiLevelType w:val="hybridMultilevel"/>
    <w:tmpl w:val="33327C70"/>
    <w:lvl w:ilvl="0" w:tplc="54F835FC">
      <w:start w:val="1"/>
      <w:numFmt w:val="decimal"/>
      <w:lvlText w:val="%1.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95426"/>
    <w:multiLevelType w:val="hybridMultilevel"/>
    <w:tmpl w:val="FA764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12360"/>
    <w:multiLevelType w:val="hybridMultilevel"/>
    <w:tmpl w:val="86F03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B2F7C"/>
    <w:multiLevelType w:val="hybridMultilevel"/>
    <w:tmpl w:val="B65680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B26A1"/>
    <w:multiLevelType w:val="hybridMultilevel"/>
    <w:tmpl w:val="E7240AE2"/>
    <w:lvl w:ilvl="0" w:tplc="C3F084A0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26D27638"/>
    <w:multiLevelType w:val="hybridMultilevel"/>
    <w:tmpl w:val="E1E46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53810"/>
    <w:multiLevelType w:val="hybridMultilevel"/>
    <w:tmpl w:val="49E41C36"/>
    <w:lvl w:ilvl="0" w:tplc="CCE87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76F30"/>
    <w:multiLevelType w:val="hybridMultilevel"/>
    <w:tmpl w:val="A4528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973F8"/>
    <w:multiLevelType w:val="hybridMultilevel"/>
    <w:tmpl w:val="7A602536"/>
    <w:lvl w:ilvl="0" w:tplc="E27A1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E02AD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B3149"/>
    <w:multiLevelType w:val="hybridMultilevel"/>
    <w:tmpl w:val="E4C4C276"/>
    <w:lvl w:ilvl="0" w:tplc="E27A1B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A402D"/>
    <w:multiLevelType w:val="hybridMultilevel"/>
    <w:tmpl w:val="AA2E16BE"/>
    <w:lvl w:ilvl="0" w:tplc="ED50DCBC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6" w15:restartNumberingAfterBreak="0">
    <w:nsid w:val="5C4E6FB4"/>
    <w:multiLevelType w:val="hybridMultilevel"/>
    <w:tmpl w:val="34565092"/>
    <w:lvl w:ilvl="0" w:tplc="2424E224">
      <w:start w:val="1"/>
      <w:numFmt w:val="lowerLetter"/>
      <w:lvlText w:val="%1)"/>
      <w:lvlJc w:val="left"/>
      <w:pPr>
        <w:ind w:left="860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A9937D4"/>
    <w:multiLevelType w:val="hybridMultilevel"/>
    <w:tmpl w:val="14F2DC06"/>
    <w:lvl w:ilvl="0" w:tplc="6332F97C">
      <w:start w:val="1"/>
      <w:numFmt w:val="decimal"/>
      <w:lvlText w:val="%1."/>
      <w:lvlJc w:val="left"/>
      <w:pPr>
        <w:ind w:left="678" w:hanging="360"/>
      </w:pPr>
      <w:rPr>
        <w:rFonts w:ascii="open_sansregular" w:eastAsiaTheme="minorHAnsi" w:hAnsi="open_sansregular" w:cstheme="minorBidi"/>
        <w:b/>
        <w:color w:val="8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 w15:restartNumberingAfterBreak="0">
    <w:nsid w:val="77665C4F"/>
    <w:multiLevelType w:val="hybridMultilevel"/>
    <w:tmpl w:val="349EE3C6"/>
    <w:lvl w:ilvl="0" w:tplc="EF90E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F6E26"/>
    <w:multiLevelType w:val="hybridMultilevel"/>
    <w:tmpl w:val="DF8CA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D651B"/>
    <w:multiLevelType w:val="hybridMultilevel"/>
    <w:tmpl w:val="9E825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15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0"/>
  </w:num>
  <w:num w:numId="14">
    <w:abstractNumId w:val="4"/>
  </w:num>
  <w:num w:numId="15">
    <w:abstractNumId w:val="9"/>
  </w:num>
  <w:num w:numId="16">
    <w:abstractNumId w:val="16"/>
  </w:num>
  <w:num w:numId="17">
    <w:abstractNumId w:val="17"/>
  </w:num>
  <w:num w:numId="18">
    <w:abstractNumId w:val="18"/>
  </w:num>
  <w:num w:numId="19">
    <w:abstractNumId w:val="14"/>
  </w:num>
  <w:num w:numId="20">
    <w:abstractNumId w:val="10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536"/>
    <w:rsid w:val="00023E02"/>
    <w:rsid w:val="000268A4"/>
    <w:rsid w:val="00037882"/>
    <w:rsid w:val="00051C54"/>
    <w:rsid w:val="00052FF8"/>
    <w:rsid w:val="0005452E"/>
    <w:rsid w:val="000678D9"/>
    <w:rsid w:val="0007333B"/>
    <w:rsid w:val="00096305"/>
    <w:rsid w:val="000A1361"/>
    <w:rsid w:val="000A44DA"/>
    <w:rsid w:val="000A7E80"/>
    <w:rsid w:val="000C4096"/>
    <w:rsid w:val="000D3088"/>
    <w:rsid w:val="000D51DF"/>
    <w:rsid w:val="000D5CD4"/>
    <w:rsid w:val="000E0CD1"/>
    <w:rsid w:val="000E1383"/>
    <w:rsid w:val="000E41E0"/>
    <w:rsid w:val="001132CF"/>
    <w:rsid w:val="00122700"/>
    <w:rsid w:val="00141574"/>
    <w:rsid w:val="00141FE6"/>
    <w:rsid w:val="00175299"/>
    <w:rsid w:val="00183329"/>
    <w:rsid w:val="00185577"/>
    <w:rsid w:val="001969BE"/>
    <w:rsid w:val="00196B78"/>
    <w:rsid w:val="001A3675"/>
    <w:rsid w:val="001A3699"/>
    <w:rsid w:val="001C3DA9"/>
    <w:rsid w:val="001D2715"/>
    <w:rsid w:val="001D4C01"/>
    <w:rsid w:val="001D61D0"/>
    <w:rsid w:val="001E4645"/>
    <w:rsid w:val="001E5641"/>
    <w:rsid w:val="001F08FE"/>
    <w:rsid w:val="001F2456"/>
    <w:rsid w:val="001F33D7"/>
    <w:rsid w:val="00202D12"/>
    <w:rsid w:val="00226F49"/>
    <w:rsid w:val="00235723"/>
    <w:rsid w:val="002407ED"/>
    <w:rsid w:val="00246E67"/>
    <w:rsid w:val="00253746"/>
    <w:rsid w:val="00257724"/>
    <w:rsid w:val="002705D0"/>
    <w:rsid w:val="00275A39"/>
    <w:rsid w:val="00284854"/>
    <w:rsid w:val="00293DA0"/>
    <w:rsid w:val="00296895"/>
    <w:rsid w:val="002A55A5"/>
    <w:rsid w:val="002A72DB"/>
    <w:rsid w:val="002B02FE"/>
    <w:rsid w:val="002B0D30"/>
    <w:rsid w:val="002B4EDD"/>
    <w:rsid w:val="002C7165"/>
    <w:rsid w:val="002D6BC7"/>
    <w:rsid w:val="002E170B"/>
    <w:rsid w:val="002E30C1"/>
    <w:rsid w:val="0030332A"/>
    <w:rsid w:val="00314F3D"/>
    <w:rsid w:val="003244FF"/>
    <w:rsid w:val="003254B8"/>
    <w:rsid w:val="00332F63"/>
    <w:rsid w:val="0034359E"/>
    <w:rsid w:val="00350912"/>
    <w:rsid w:val="003757A3"/>
    <w:rsid w:val="003825CD"/>
    <w:rsid w:val="003830E5"/>
    <w:rsid w:val="0038738A"/>
    <w:rsid w:val="0039102D"/>
    <w:rsid w:val="003A1770"/>
    <w:rsid w:val="003A28F2"/>
    <w:rsid w:val="003A5C5B"/>
    <w:rsid w:val="003F0590"/>
    <w:rsid w:val="003F05A3"/>
    <w:rsid w:val="00405CFF"/>
    <w:rsid w:val="004310D3"/>
    <w:rsid w:val="004316FF"/>
    <w:rsid w:val="004378FC"/>
    <w:rsid w:val="0045201B"/>
    <w:rsid w:val="0045484D"/>
    <w:rsid w:val="00486AED"/>
    <w:rsid w:val="004877FD"/>
    <w:rsid w:val="00495026"/>
    <w:rsid w:val="004A392A"/>
    <w:rsid w:val="004B2C56"/>
    <w:rsid w:val="004C2877"/>
    <w:rsid w:val="004D6377"/>
    <w:rsid w:val="004E52FA"/>
    <w:rsid w:val="004E6161"/>
    <w:rsid w:val="004E62F1"/>
    <w:rsid w:val="00501923"/>
    <w:rsid w:val="0051246B"/>
    <w:rsid w:val="00513660"/>
    <w:rsid w:val="005154FD"/>
    <w:rsid w:val="005223B6"/>
    <w:rsid w:val="00523601"/>
    <w:rsid w:val="00532726"/>
    <w:rsid w:val="00545020"/>
    <w:rsid w:val="005479C2"/>
    <w:rsid w:val="00570E13"/>
    <w:rsid w:val="00585A5E"/>
    <w:rsid w:val="005939D5"/>
    <w:rsid w:val="00595B0E"/>
    <w:rsid w:val="00597297"/>
    <w:rsid w:val="005A653E"/>
    <w:rsid w:val="005A69A4"/>
    <w:rsid w:val="005B3B66"/>
    <w:rsid w:val="005C0935"/>
    <w:rsid w:val="005C1E38"/>
    <w:rsid w:val="005C1F16"/>
    <w:rsid w:val="005C2BC5"/>
    <w:rsid w:val="005D350C"/>
    <w:rsid w:val="005E284F"/>
    <w:rsid w:val="005F6735"/>
    <w:rsid w:val="00601EE1"/>
    <w:rsid w:val="006122B8"/>
    <w:rsid w:val="00623825"/>
    <w:rsid w:val="006271B1"/>
    <w:rsid w:val="00635DB4"/>
    <w:rsid w:val="006414B3"/>
    <w:rsid w:val="006524D8"/>
    <w:rsid w:val="006552E2"/>
    <w:rsid w:val="006707EC"/>
    <w:rsid w:val="00676DAC"/>
    <w:rsid w:val="00684713"/>
    <w:rsid w:val="006B0CA4"/>
    <w:rsid w:val="006D09C1"/>
    <w:rsid w:val="006D106A"/>
    <w:rsid w:val="006D4B6A"/>
    <w:rsid w:val="006D7EC5"/>
    <w:rsid w:val="006E3DFC"/>
    <w:rsid w:val="006F2646"/>
    <w:rsid w:val="006F2CE1"/>
    <w:rsid w:val="00704A37"/>
    <w:rsid w:val="0070506E"/>
    <w:rsid w:val="0072363C"/>
    <w:rsid w:val="00725DAC"/>
    <w:rsid w:val="00733205"/>
    <w:rsid w:val="007370AC"/>
    <w:rsid w:val="0074094F"/>
    <w:rsid w:val="007703E9"/>
    <w:rsid w:val="00770C75"/>
    <w:rsid w:val="007721E9"/>
    <w:rsid w:val="0078290C"/>
    <w:rsid w:val="00784126"/>
    <w:rsid w:val="00784533"/>
    <w:rsid w:val="0079243D"/>
    <w:rsid w:val="00793536"/>
    <w:rsid w:val="0079580D"/>
    <w:rsid w:val="007B0C15"/>
    <w:rsid w:val="007B23F6"/>
    <w:rsid w:val="007D7902"/>
    <w:rsid w:val="007E0F7A"/>
    <w:rsid w:val="007E4F1B"/>
    <w:rsid w:val="007F0CDA"/>
    <w:rsid w:val="00815638"/>
    <w:rsid w:val="00816623"/>
    <w:rsid w:val="00817109"/>
    <w:rsid w:val="0082169D"/>
    <w:rsid w:val="008260AE"/>
    <w:rsid w:val="00850024"/>
    <w:rsid w:val="008574EE"/>
    <w:rsid w:val="0086296F"/>
    <w:rsid w:val="00877222"/>
    <w:rsid w:val="00883CE9"/>
    <w:rsid w:val="00885198"/>
    <w:rsid w:val="008A7481"/>
    <w:rsid w:val="008D06E9"/>
    <w:rsid w:val="008D5B37"/>
    <w:rsid w:val="008D6109"/>
    <w:rsid w:val="008D7FED"/>
    <w:rsid w:val="008E1D16"/>
    <w:rsid w:val="008E7BF6"/>
    <w:rsid w:val="008F1F6C"/>
    <w:rsid w:val="008F52BB"/>
    <w:rsid w:val="0091230F"/>
    <w:rsid w:val="00916D86"/>
    <w:rsid w:val="0092350C"/>
    <w:rsid w:val="00924EC1"/>
    <w:rsid w:val="00936D17"/>
    <w:rsid w:val="009444D4"/>
    <w:rsid w:val="009542D3"/>
    <w:rsid w:val="0096145D"/>
    <w:rsid w:val="009644F2"/>
    <w:rsid w:val="00966E06"/>
    <w:rsid w:val="00987FB5"/>
    <w:rsid w:val="00993156"/>
    <w:rsid w:val="009A1E79"/>
    <w:rsid w:val="009A2328"/>
    <w:rsid w:val="009A524F"/>
    <w:rsid w:val="009A639B"/>
    <w:rsid w:val="009B344D"/>
    <w:rsid w:val="009B3B9C"/>
    <w:rsid w:val="009E1022"/>
    <w:rsid w:val="009F1769"/>
    <w:rsid w:val="009F7375"/>
    <w:rsid w:val="00A104D9"/>
    <w:rsid w:val="00A165EC"/>
    <w:rsid w:val="00A30A79"/>
    <w:rsid w:val="00A325D1"/>
    <w:rsid w:val="00A3306D"/>
    <w:rsid w:val="00A3424A"/>
    <w:rsid w:val="00A403B3"/>
    <w:rsid w:val="00A42924"/>
    <w:rsid w:val="00A43B3C"/>
    <w:rsid w:val="00A4605D"/>
    <w:rsid w:val="00A50E81"/>
    <w:rsid w:val="00A567A0"/>
    <w:rsid w:val="00A56A70"/>
    <w:rsid w:val="00A61088"/>
    <w:rsid w:val="00A634E9"/>
    <w:rsid w:val="00A95A4C"/>
    <w:rsid w:val="00A96A13"/>
    <w:rsid w:val="00AA51D5"/>
    <w:rsid w:val="00AB1400"/>
    <w:rsid w:val="00AF0863"/>
    <w:rsid w:val="00AF3A07"/>
    <w:rsid w:val="00B37088"/>
    <w:rsid w:val="00B51812"/>
    <w:rsid w:val="00B60560"/>
    <w:rsid w:val="00B71602"/>
    <w:rsid w:val="00B81C2E"/>
    <w:rsid w:val="00BA4145"/>
    <w:rsid w:val="00BB26DC"/>
    <w:rsid w:val="00BB6BD8"/>
    <w:rsid w:val="00BB7240"/>
    <w:rsid w:val="00BE6A98"/>
    <w:rsid w:val="00C16EAE"/>
    <w:rsid w:val="00C22D36"/>
    <w:rsid w:val="00C338C8"/>
    <w:rsid w:val="00C40F56"/>
    <w:rsid w:val="00C64EAD"/>
    <w:rsid w:val="00C6572D"/>
    <w:rsid w:val="00C73EB5"/>
    <w:rsid w:val="00C817A8"/>
    <w:rsid w:val="00C8702D"/>
    <w:rsid w:val="00C91735"/>
    <w:rsid w:val="00CA028B"/>
    <w:rsid w:val="00CA2BC4"/>
    <w:rsid w:val="00CA3F92"/>
    <w:rsid w:val="00CB2782"/>
    <w:rsid w:val="00CE0B45"/>
    <w:rsid w:val="00CE4EA6"/>
    <w:rsid w:val="00CF66E2"/>
    <w:rsid w:val="00D249BE"/>
    <w:rsid w:val="00D364FD"/>
    <w:rsid w:val="00D47823"/>
    <w:rsid w:val="00D63E68"/>
    <w:rsid w:val="00D66B48"/>
    <w:rsid w:val="00D71CF4"/>
    <w:rsid w:val="00D96CE4"/>
    <w:rsid w:val="00DA25B7"/>
    <w:rsid w:val="00DC7F76"/>
    <w:rsid w:val="00DD207D"/>
    <w:rsid w:val="00DE74E1"/>
    <w:rsid w:val="00DE7BA4"/>
    <w:rsid w:val="00DF6B3D"/>
    <w:rsid w:val="00E11599"/>
    <w:rsid w:val="00E14BF2"/>
    <w:rsid w:val="00E26B13"/>
    <w:rsid w:val="00E312B5"/>
    <w:rsid w:val="00E31DCA"/>
    <w:rsid w:val="00E551F0"/>
    <w:rsid w:val="00E56B27"/>
    <w:rsid w:val="00E62CA9"/>
    <w:rsid w:val="00E77D96"/>
    <w:rsid w:val="00E81E02"/>
    <w:rsid w:val="00EA51FE"/>
    <w:rsid w:val="00EC71DE"/>
    <w:rsid w:val="00ED116A"/>
    <w:rsid w:val="00ED72B6"/>
    <w:rsid w:val="00EF0C84"/>
    <w:rsid w:val="00EF3213"/>
    <w:rsid w:val="00F114A5"/>
    <w:rsid w:val="00F47620"/>
    <w:rsid w:val="00F65BA3"/>
    <w:rsid w:val="00F720EA"/>
    <w:rsid w:val="00F77E4E"/>
    <w:rsid w:val="00F93247"/>
    <w:rsid w:val="00F95364"/>
    <w:rsid w:val="00F97C29"/>
    <w:rsid w:val="00FA5811"/>
    <w:rsid w:val="00FB32C3"/>
    <w:rsid w:val="00FC00A9"/>
    <w:rsid w:val="00FC6738"/>
    <w:rsid w:val="00FF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48CAC6-1714-4FE8-B4BA-94C89C8A4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14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3536"/>
    <w:pPr>
      <w:spacing w:after="0" w:line="240" w:lineRule="auto"/>
    </w:pPr>
  </w:style>
  <w:style w:type="table" w:styleId="Tabela-Siatka">
    <w:name w:val="Table Grid"/>
    <w:basedOn w:val="Standardowy"/>
    <w:uiPriority w:val="59"/>
    <w:rsid w:val="0019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5CD"/>
  </w:style>
  <w:style w:type="paragraph" w:styleId="Stopka">
    <w:name w:val="footer"/>
    <w:basedOn w:val="Normalny"/>
    <w:link w:val="StopkaZnak"/>
    <w:uiPriority w:val="99"/>
    <w:unhideWhenUsed/>
    <w:rsid w:val="00382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5CD"/>
  </w:style>
  <w:style w:type="paragraph" w:styleId="Akapitzlist">
    <w:name w:val="List Paragraph"/>
    <w:basedOn w:val="Normalny"/>
    <w:uiPriority w:val="34"/>
    <w:qFormat/>
    <w:rsid w:val="00E26B13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4C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877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59"/>
    <w:rsid w:val="005A6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437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AF0863"/>
    <w:pPr>
      <w:suppressAutoHyphens/>
      <w:spacing w:after="120" w:line="259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AF0863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7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7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7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7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782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16EAE"/>
    <w:rPr>
      <w:b/>
      <w:bCs/>
    </w:rPr>
  </w:style>
  <w:style w:type="character" w:styleId="Uwydatnienie">
    <w:name w:val="Emphasis"/>
    <w:basedOn w:val="Domylnaczcionkaakapitu"/>
    <w:uiPriority w:val="20"/>
    <w:qFormat/>
    <w:rsid w:val="00C16E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193A-ADA2-4F3F-96BD-C048295B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C-Net-2</cp:lastModifiedBy>
  <cp:revision>7</cp:revision>
  <cp:lastPrinted>2018-03-16T09:06:00Z</cp:lastPrinted>
  <dcterms:created xsi:type="dcterms:W3CDTF">2018-05-18T10:41:00Z</dcterms:created>
  <dcterms:modified xsi:type="dcterms:W3CDTF">2018-06-13T09:43:00Z</dcterms:modified>
</cp:coreProperties>
</file>